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食的小老鼠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食的小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45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挑食的小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